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bookmarkStart w:id="0" w:name="_GoBack"/>
      <w:bookmarkEnd w:id="0"/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A70EA9" w:rsidRDefault="00AB571C" w:rsidP="00A70EA9">
      <w:pPr>
        <w:jc w:val="center"/>
        <w:rPr>
          <w:b/>
          <w:u w:val="single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</w:t>
      </w:r>
      <w:r w:rsidR="00BD0678">
        <w:rPr>
          <w:b/>
          <w:u w:val="single"/>
        </w:rPr>
        <w:t>5</w:t>
      </w:r>
      <w:r w:rsidRPr="00F61286">
        <w:rPr>
          <w:b/>
          <w:u w:val="single"/>
        </w:rPr>
        <w:t xml:space="preserve"> по 31.12.201</w:t>
      </w:r>
      <w:r w:rsidR="00BD0678">
        <w:rPr>
          <w:b/>
          <w:u w:val="single"/>
        </w:rPr>
        <w:t>5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417"/>
        <w:gridCol w:w="1134"/>
        <w:gridCol w:w="993"/>
        <w:gridCol w:w="992"/>
        <w:gridCol w:w="1276"/>
        <w:gridCol w:w="850"/>
        <w:gridCol w:w="992"/>
        <w:gridCol w:w="1134"/>
        <w:gridCol w:w="1276"/>
        <w:gridCol w:w="1276"/>
      </w:tblGrid>
      <w:tr w:rsidR="00ED1101" w:rsidTr="000652D7">
        <w:trPr>
          <w:trHeight w:val="323"/>
        </w:trPr>
        <w:tc>
          <w:tcPr>
            <w:tcW w:w="534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505B10" w:rsidRDefault="00FE1A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Сведения</w:t>
            </w:r>
            <w:r w:rsidR="006013B5" w:rsidRPr="00505B10">
              <w:rPr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505B10">
              <w:rPr>
                <w:sz w:val="22"/>
                <w:szCs w:val="22"/>
              </w:rPr>
              <w:t>приобретенного имущества, источники)</w:t>
            </w:r>
            <w:r w:rsidRPr="00505B10">
              <w:rPr>
                <w:sz w:val="22"/>
                <w:szCs w:val="22"/>
              </w:rPr>
              <w:t xml:space="preserve"> </w:t>
            </w:r>
          </w:p>
        </w:tc>
      </w:tr>
      <w:tr w:rsidR="003A46D4" w:rsidTr="000652D7">
        <w:trPr>
          <w:trHeight w:val="322"/>
        </w:trPr>
        <w:tc>
          <w:tcPr>
            <w:tcW w:w="534" w:type="dxa"/>
            <w:vMerge/>
          </w:tcPr>
          <w:p w:rsidR="00FE1A19" w:rsidRDefault="00FE1A19"/>
        </w:tc>
        <w:tc>
          <w:tcPr>
            <w:tcW w:w="1701" w:type="dxa"/>
            <w:vMerge/>
          </w:tcPr>
          <w:p w:rsidR="00FE1A19" w:rsidRDefault="00FE1A19"/>
        </w:tc>
        <w:tc>
          <w:tcPr>
            <w:tcW w:w="1559" w:type="dxa"/>
            <w:vMerge/>
          </w:tcPr>
          <w:p w:rsidR="00FE1A19" w:rsidRDefault="00FE1A19"/>
        </w:tc>
        <w:tc>
          <w:tcPr>
            <w:tcW w:w="1417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Площадь (</w:t>
            </w:r>
            <w:proofErr w:type="spellStart"/>
            <w:r w:rsidRPr="00C83374">
              <w:rPr>
                <w:sz w:val="22"/>
                <w:szCs w:val="22"/>
              </w:rPr>
              <w:t>кв.м</w:t>
            </w:r>
            <w:proofErr w:type="spellEnd"/>
            <w:r w:rsidRPr="00C8337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E1A19" w:rsidRPr="00C83374" w:rsidRDefault="00C8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E1A19" w:rsidRDefault="00FE1A19"/>
        </w:tc>
        <w:tc>
          <w:tcPr>
            <w:tcW w:w="1276" w:type="dxa"/>
            <w:vMerge/>
          </w:tcPr>
          <w:p w:rsidR="00FE1A19" w:rsidRDefault="00FE1A19"/>
        </w:tc>
        <w:tc>
          <w:tcPr>
            <w:tcW w:w="1276" w:type="dxa"/>
            <w:vMerge/>
          </w:tcPr>
          <w:p w:rsidR="00FE1A19" w:rsidRDefault="00FE1A19"/>
        </w:tc>
      </w:tr>
      <w:tr w:rsidR="00BD0678" w:rsidTr="000652D7">
        <w:trPr>
          <w:trHeight w:val="322"/>
        </w:trPr>
        <w:tc>
          <w:tcPr>
            <w:tcW w:w="534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0678" w:rsidRDefault="00BD067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бдульмянова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559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сельскохозяйственного назначения </w:t>
            </w:r>
          </w:p>
        </w:tc>
        <w:tc>
          <w:tcPr>
            <w:tcW w:w="1134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5A6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евая, доля в праве 1/2</w:t>
            </w:r>
          </w:p>
        </w:tc>
        <w:tc>
          <w:tcPr>
            <w:tcW w:w="993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26</w:t>
            </w:r>
          </w:p>
        </w:tc>
        <w:tc>
          <w:tcPr>
            <w:tcW w:w="992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817D5" w:rsidRDefault="00F817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D0678" w:rsidRPr="00DE0246" w:rsidRDefault="00F817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850" w:type="dxa"/>
          </w:tcPr>
          <w:p w:rsidR="00BD0678" w:rsidRPr="00DE0246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4</w:t>
            </w:r>
          </w:p>
        </w:tc>
        <w:tc>
          <w:tcPr>
            <w:tcW w:w="992" w:type="dxa"/>
          </w:tcPr>
          <w:p w:rsidR="00BD0678" w:rsidRPr="00DE0246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0678" w:rsidRDefault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D0678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489,77</w:t>
            </w:r>
          </w:p>
        </w:tc>
        <w:tc>
          <w:tcPr>
            <w:tcW w:w="1276" w:type="dxa"/>
          </w:tcPr>
          <w:p w:rsidR="00BD0678" w:rsidRPr="00505B10" w:rsidRDefault="00BD0678">
            <w:pPr>
              <w:rPr>
                <w:sz w:val="22"/>
                <w:szCs w:val="22"/>
              </w:rPr>
            </w:pPr>
          </w:p>
        </w:tc>
      </w:tr>
      <w:tr w:rsidR="00BD0678" w:rsidTr="000652D7">
        <w:trPr>
          <w:trHeight w:val="322"/>
        </w:trPr>
        <w:tc>
          <w:tcPr>
            <w:tcW w:w="534" w:type="dxa"/>
          </w:tcPr>
          <w:p w:rsidR="00BD0678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D0678" w:rsidRDefault="00F817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йзатуллин</w:t>
            </w:r>
            <w:proofErr w:type="spellEnd"/>
            <w:r>
              <w:rPr>
                <w:b/>
                <w:sz w:val="22"/>
                <w:szCs w:val="22"/>
              </w:rPr>
              <w:t xml:space="preserve"> М.Т.</w:t>
            </w:r>
          </w:p>
        </w:tc>
        <w:tc>
          <w:tcPr>
            <w:tcW w:w="1559" w:type="dxa"/>
          </w:tcPr>
          <w:p w:rsidR="00BD0678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 отдела хозяйственного обеспечения</w:t>
            </w:r>
          </w:p>
        </w:tc>
        <w:tc>
          <w:tcPr>
            <w:tcW w:w="1417" w:type="dxa"/>
          </w:tcPr>
          <w:p w:rsidR="00BD067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BD0678" w:rsidRDefault="00703B28" w:rsidP="00534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D067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BD067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D0678" w:rsidRPr="00DE0246" w:rsidRDefault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0678" w:rsidRPr="00DE0246" w:rsidRDefault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0678" w:rsidRPr="00DE0246" w:rsidRDefault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0678" w:rsidRDefault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D0678" w:rsidRDefault="0087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887,71</w:t>
            </w:r>
          </w:p>
        </w:tc>
        <w:tc>
          <w:tcPr>
            <w:tcW w:w="1276" w:type="dxa"/>
          </w:tcPr>
          <w:p w:rsidR="00BD0678" w:rsidRPr="00505B10" w:rsidRDefault="00BD067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Default="00703B2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5A6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3</w:t>
            </w: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Pr="000652D7" w:rsidRDefault="00703B28">
            <w:pPr>
              <w:rPr>
                <w:sz w:val="22"/>
                <w:szCs w:val="22"/>
              </w:rPr>
            </w:pPr>
            <w:r w:rsidRPr="000652D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87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68,62</w:t>
            </w:r>
          </w:p>
        </w:tc>
        <w:tc>
          <w:tcPr>
            <w:tcW w:w="1276" w:type="dxa"/>
          </w:tcPr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Default="00703B2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-совместная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Айзатулли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.Т.</w:t>
            </w: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Pr="000652D7" w:rsidRDefault="00703B28">
            <w:pPr>
              <w:rPr>
                <w:sz w:val="22"/>
                <w:szCs w:val="22"/>
              </w:rPr>
            </w:pPr>
            <w:r w:rsidRPr="000652D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Pr="00DE0246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03B28" w:rsidRDefault="00703B28" w:rsidP="0070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703B28" w:rsidRPr="00DE0246" w:rsidRDefault="00703B28" w:rsidP="0070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Pr="00DE0246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Pr="000652D7" w:rsidRDefault="00703B28">
            <w:pPr>
              <w:rPr>
                <w:sz w:val="22"/>
                <w:szCs w:val="22"/>
              </w:rPr>
            </w:pPr>
            <w:r w:rsidRPr="000652D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 w:rsidP="00703B28">
            <w:pPr>
              <w:rPr>
                <w:sz w:val="22"/>
                <w:szCs w:val="22"/>
              </w:rPr>
            </w:pPr>
          </w:p>
          <w:p w:rsidR="00703B28" w:rsidRPr="00DE0246" w:rsidRDefault="00703B28" w:rsidP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03B28" w:rsidRDefault="00703B28" w:rsidP="0070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703B28" w:rsidRPr="00DE0246" w:rsidRDefault="00703B28" w:rsidP="0070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 w:rsidP="00703B28">
            <w:pPr>
              <w:rPr>
                <w:sz w:val="22"/>
                <w:szCs w:val="22"/>
              </w:rPr>
            </w:pPr>
          </w:p>
          <w:p w:rsidR="00703B28" w:rsidRPr="00DE0246" w:rsidRDefault="00703B28" w:rsidP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</w:tr>
      <w:tr w:rsidR="00BE12C3" w:rsidTr="000652D7">
        <w:trPr>
          <w:trHeight w:val="322"/>
        </w:trPr>
        <w:tc>
          <w:tcPr>
            <w:tcW w:w="534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E12C3" w:rsidRDefault="00BE12C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урыкин</w:t>
            </w:r>
            <w:proofErr w:type="spellEnd"/>
            <w:r>
              <w:rPr>
                <w:b/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5A6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евая 46/400</w:t>
            </w:r>
          </w:p>
        </w:tc>
        <w:tc>
          <w:tcPr>
            <w:tcW w:w="993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E12C3" w:rsidRDefault="00BE12C3" w:rsidP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12C3" w:rsidRDefault="00BE12C3" w:rsidP="0070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12C3" w:rsidRDefault="00BE12C3" w:rsidP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2A07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219110</w:t>
            </w:r>
          </w:p>
          <w:p w:rsidR="00BE12C3" w:rsidRPr="00BE12C3" w:rsidRDefault="00702A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LADA GRANTA</w:t>
            </w:r>
            <w:r w:rsidR="00BE12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</w:tcPr>
          <w:p w:rsidR="00BE12C3" w:rsidRPr="00BE12C3" w:rsidRDefault="006C1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842,</w:t>
            </w:r>
            <w:r w:rsidR="00BE12C3" w:rsidRPr="00BE12C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E12C3" w:rsidRDefault="00BE12C3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довина Е.А.</w:t>
            </w: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жилого дома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 w:rsidP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05D5">
              <w:rPr>
                <w:sz w:val="22"/>
                <w:szCs w:val="22"/>
              </w:rPr>
              <w:t>12525</w:t>
            </w:r>
            <w:r>
              <w:rPr>
                <w:sz w:val="22"/>
                <w:szCs w:val="22"/>
              </w:rPr>
              <w:t>,</w:t>
            </w:r>
            <w:r w:rsidR="009105D5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8D56D1" w:rsidRDefault="008D56D1">
            <w:pPr>
              <w:rPr>
                <w:sz w:val="22"/>
                <w:szCs w:val="22"/>
              </w:rPr>
            </w:pPr>
            <w:r w:rsidRPr="008D56D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 w:rsidP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05D5">
              <w:rPr>
                <w:sz w:val="22"/>
                <w:szCs w:val="22"/>
              </w:rPr>
              <w:t>45804</w:t>
            </w:r>
            <w:r>
              <w:rPr>
                <w:sz w:val="22"/>
                <w:szCs w:val="22"/>
              </w:rPr>
              <w:t>,</w:t>
            </w:r>
            <w:r w:rsidR="009105D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9105D5" w:rsidTr="000652D7">
        <w:trPr>
          <w:trHeight w:val="322"/>
        </w:trPr>
        <w:tc>
          <w:tcPr>
            <w:tcW w:w="534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05D5" w:rsidRPr="008D56D1" w:rsidRDefault="009105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 w:rsidP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8D56D1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9105D5" w:rsidTr="000652D7">
        <w:trPr>
          <w:trHeight w:val="322"/>
        </w:trPr>
        <w:tc>
          <w:tcPr>
            <w:tcW w:w="534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</w:tr>
      <w:tr w:rsidR="009105D5" w:rsidTr="000652D7">
        <w:trPr>
          <w:trHeight w:val="322"/>
        </w:trPr>
        <w:tc>
          <w:tcPr>
            <w:tcW w:w="534" w:type="dxa"/>
          </w:tcPr>
          <w:p w:rsidR="009105D5" w:rsidRPr="00505B10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105D5" w:rsidRPr="005A6707" w:rsidRDefault="00751D97" w:rsidP="005A6707">
            <w:pPr>
              <w:rPr>
                <w:b/>
                <w:sz w:val="22"/>
                <w:szCs w:val="22"/>
              </w:rPr>
            </w:pPr>
            <w:proofErr w:type="spellStart"/>
            <w:r w:rsidRPr="005A6707">
              <w:rPr>
                <w:b/>
                <w:sz w:val="22"/>
                <w:szCs w:val="22"/>
              </w:rPr>
              <w:t>Великанова</w:t>
            </w:r>
            <w:proofErr w:type="spellEnd"/>
            <w:r w:rsidRPr="005A6707">
              <w:rPr>
                <w:b/>
                <w:sz w:val="22"/>
                <w:szCs w:val="22"/>
              </w:rPr>
              <w:t xml:space="preserve"> </w:t>
            </w:r>
            <w:r w:rsidR="005A6707">
              <w:rPr>
                <w:b/>
                <w:sz w:val="22"/>
                <w:szCs w:val="22"/>
              </w:rPr>
              <w:t>С.А.</w:t>
            </w:r>
          </w:p>
        </w:tc>
        <w:tc>
          <w:tcPr>
            <w:tcW w:w="1559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группы разм</w:t>
            </w:r>
            <w:r w:rsidR="004A1EDF">
              <w:rPr>
                <w:sz w:val="22"/>
                <w:szCs w:val="22"/>
              </w:rPr>
              <w:t>ещения заказов для государствен</w:t>
            </w:r>
            <w:r>
              <w:rPr>
                <w:sz w:val="22"/>
                <w:szCs w:val="22"/>
              </w:rPr>
              <w:t>ных нужд</w:t>
            </w:r>
          </w:p>
        </w:tc>
        <w:tc>
          <w:tcPr>
            <w:tcW w:w="1417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992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48,68</w:t>
            </w:r>
          </w:p>
        </w:tc>
        <w:tc>
          <w:tcPr>
            <w:tcW w:w="1276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</w:tr>
      <w:tr w:rsidR="00751D97" w:rsidTr="000652D7">
        <w:trPr>
          <w:trHeight w:val="322"/>
        </w:trPr>
        <w:tc>
          <w:tcPr>
            <w:tcW w:w="5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3</w:t>
            </w: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Pr="00505B10" w:rsidRDefault="00751D97">
            <w:pPr>
              <w:rPr>
                <w:sz w:val="22"/>
                <w:szCs w:val="22"/>
              </w:rPr>
            </w:pPr>
          </w:p>
        </w:tc>
      </w:tr>
      <w:tr w:rsidR="00751D97" w:rsidTr="000652D7">
        <w:trPr>
          <w:trHeight w:val="322"/>
        </w:trPr>
        <w:tc>
          <w:tcPr>
            <w:tcW w:w="5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2</w:t>
            </w: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6,28</w:t>
            </w:r>
          </w:p>
        </w:tc>
        <w:tc>
          <w:tcPr>
            <w:tcW w:w="1276" w:type="dxa"/>
          </w:tcPr>
          <w:p w:rsidR="00751D97" w:rsidRPr="00505B10" w:rsidRDefault="00751D97">
            <w:pPr>
              <w:rPr>
                <w:sz w:val="22"/>
                <w:szCs w:val="22"/>
              </w:rPr>
            </w:pPr>
          </w:p>
        </w:tc>
      </w:tr>
      <w:tr w:rsidR="00751D97" w:rsidTr="000652D7">
        <w:trPr>
          <w:trHeight w:val="322"/>
        </w:trPr>
        <w:tc>
          <w:tcPr>
            <w:tcW w:w="5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D97" w:rsidRPr="005A6707" w:rsidRDefault="00751D9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3</w:t>
            </w: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Pr="00505B10" w:rsidRDefault="00751D97">
            <w:pPr>
              <w:rPr>
                <w:sz w:val="22"/>
                <w:szCs w:val="22"/>
              </w:rPr>
            </w:pPr>
          </w:p>
        </w:tc>
      </w:tr>
      <w:tr w:rsidR="005A6707" w:rsidTr="000652D7">
        <w:trPr>
          <w:trHeight w:val="322"/>
        </w:trPr>
        <w:tc>
          <w:tcPr>
            <w:tcW w:w="534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A1EDF" w:rsidRDefault="004A1EDF">
            <w:pPr>
              <w:rPr>
                <w:b/>
                <w:sz w:val="22"/>
                <w:szCs w:val="22"/>
              </w:rPr>
            </w:pPr>
          </w:p>
          <w:p w:rsidR="005A6707" w:rsidRPr="005A6707" w:rsidRDefault="005A67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ишагина Т.Н.</w:t>
            </w:r>
          </w:p>
        </w:tc>
        <w:tc>
          <w:tcPr>
            <w:tcW w:w="1559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993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2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605,12</w:t>
            </w:r>
          </w:p>
        </w:tc>
        <w:tc>
          <w:tcPr>
            <w:tcW w:w="1276" w:type="dxa"/>
          </w:tcPr>
          <w:p w:rsidR="005A6707" w:rsidRPr="00505B10" w:rsidRDefault="005A6707">
            <w:pPr>
              <w:rPr>
                <w:sz w:val="22"/>
                <w:szCs w:val="22"/>
              </w:rPr>
            </w:pPr>
          </w:p>
        </w:tc>
      </w:tr>
      <w:tr w:rsidR="005A6707" w:rsidTr="000652D7">
        <w:trPr>
          <w:trHeight w:val="322"/>
        </w:trPr>
        <w:tc>
          <w:tcPr>
            <w:tcW w:w="534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6707" w:rsidRPr="00ED396C" w:rsidRDefault="005A6707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4</w:t>
            </w:r>
          </w:p>
        </w:tc>
        <w:tc>
          <w:tcPr>
            <w:tcW w:w="993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2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6707" w:rsidRPr="00505B10" w:rsidRDefault="005A6707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F20FB" w:rsidRPr="00505B10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F20F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язнова А.А.</w:t>
            </w:r>
          </w:p>
        </w:tc>
        <w:tc>
          <w:tcPr>
            <w:tcW w:w="1559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1417" w:type="dxa"/>
          </w:tcPr>
          <w:p w:rsidR="00EF20FB" w:rsidRDefault="00ED396C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0FB" w:rsidRDefault="00C6588B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396C">
              <w:rPr>
                <w:sz w:val="22"/>
                <w:szCs w:val="22"/>
              </w:rPr>
              <w:t>41 098</w:t>
            </w:r>
            <w:r>
              <w:rPr>
                <w:sz w:val="22"/>
                <w:szCs w:val="22"/>
              </w:rPr>
              <w:t>,</w:t>
            </w:r>
            <w:r w:rsidR="00ED396C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Default="00ED396C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5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Pr="00ED396C" w:rsidRDefault="00ED396C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10B5F" w:rsidRPr="00ED396C" w:rsidRDefault="00ED396C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E10B5F" w:rsidRPr="00ED396C" w:rsidRDefault="00ED396C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10B5F" w:rsidRP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VNDAI SOLARIS</w:t>
            </w:r>
          </w:p>
        </w:tc>
        <w:tc>
          <w:tcPr>
            <w:tcW w:w="1276" w:type="dxa"/>
          </w:tcPr>
          <w:p w:rsidR="00E10B5F" w:rsidRDefault="00ED396C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357</w:t>
            </w:r>
            <w:r w:rsidR="00C658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C6588B" w:rsidTr="000652D7">
        <w:trPr>
          <w:trHeight w:val="322"/>
        </w:trPr>
        <w:tc>
          <w:tcPr>
            <w:tcW w:w="534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588B" w:rsidRPr="00422A61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992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6588B" w:rsidRDefault="00C658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</w:tr>
      <w:tr w:rsidR="007C02C8" w:rsidTr="000652D7">
        <w:trPr>
          <w:trHeight w:val="322"/>
        </w:trPr>
        <w:tc>
          <w:tcPr>
            <w:tcW w:w="534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422A61" w:rsidRDefault="007C02C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ревянкина</w:t>
            </w:r>
            <w:proofErr w:type="spellEnd"/>
            <w:r>
              <w:rPr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417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066,94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</w:tr>
      <w:tr w:rsidR="007C02C8" w:rsidTr="000652D7">
        <w:trPr>
          <w:trHeight w:val="322"/>
        </w:trPr>
        <w:tc>
          <w:tcPr>
            <w:tcW w:w="534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92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,</w:t>
            </w:r>
          </w:p>
          <w:p w:rsidR="007C02C8" w:rsidRP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 (</w:t>
            </w:r>
            <w:r>
              <w:rPr>
                <w:sz w:val="22"/>
                <w:szCs w:val="22"/>
                <w:lang w:val="en-US"/>
              </w:rPr>
              <w:t>KIA</w:t>
            </w:r>
            <w:r w:rsidRPr="007C02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O</w:t>
            </w:r>
            <w:r w:rsidRPr="007C02C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54,15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</w:tr>
      <w:tr w:rsidR="007C02C8" w:rsidTr="000652D7">
        <w:trPr>
          <w:trHeight w:val="322"/>
        </w:trPr>
        <w:tc>
          <w:tcPr>
            <w:tcW w:w="534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 погребом и смотровой ямой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</w:tr>
      <w:tr w:rsidR="00422A61" w:rsidTr="000652D7">
        <w:trPr>
          <w:trHeight w:val="322"/>
        </w:trPr>
        <w:tc>
          <w:tcPr>
            <w:tcW w:w="534" w:type="dxa"/>
          </w:tcPr>
          <w:p w:rsidR="00422A61" w:rsidRPr="00505B10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22A61" w:rsidRPr="00422A61" w:rsidRDefault="00422A61">
            <w:pPr>
              <w:rPr>
                <w:b/>
                <w:sz w:val="22"/>
                <w:szCs w:val="22"/>
              </w:rPr>
            </w:pPr>
            <w:r w:rsidRPr="00422A61">
              <w:rPr>
                <w:b/>
                <w:sz w:val="22"/>
                <w:szCs w:val="22"/>
              </w:rPr>
              <w:t>Иванова В.И.</w:t>
            </w:r>
          </w:p>
        </w:tc>
        <w:tc>
          <w:tcPr>
            <w:tcW w:w="1559" w:type="dxa"/>
          </w:tcPr>
          <w:p w:rsidR="00422A61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руководитель группы размещения заказов для государственных нужд</w:t>
            </w:r>
          </w:p>
        </w:tc>
        <w:tc>
          <w:tcPr>
            <w:tcW w:w="1417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  <w:r w:rsidRPr="00422A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  <w:r w:rsidRPr="00422A61">
              <w:rPr>
                <w:sz w:val="22"/>
                <w:szCs w:val="22"/>
              </w:rPr>
              <w:t>77,4</w:t>
            </w:r>
          </w:p>
        </w:tc>
        <w:tc>
          <w:tcPr>
            <w:tcW w:w="992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  <w:r w:rsidRPr="00422A6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2A61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445,25</w:t>
            </w:r>
          </w:p>
        </w:tc>
        <w:tc>
          <w:tcPr>
            <w:tcW w:w="1276" w:type="dxa"/>
          </w:tcPr>
          <w:p w:rsidR="00422A61" w:rsidRPr="00505B10" w:rsidRDefault="00422A61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1546"/>
        </w:trPr>
        <w:tc>
          <w:tcPr>
            <w:tcW w:w="534" w:type="dxa"/>
          </w:tcPr>
          <w:p w:rsidR="009723DE" w:rsidRPr="00505B10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9723DE" w:rsidRPr="00CF7D5F" w:rsidRDefault="00E213C1">
            <w:pPr>
              <w:rPr>
                <w:b/>
                <w:sz w:val="22"/>
                <w:szCs w:val="22"/>
              </w:rPr>
            </w:pPr>
            <w:proofErr w:type="spellStart"/>
            <w:r w:rsidRPr="00CF7D5F">
              <w:rPr>
                <w:b/>
                <w:sz w:val="22"/>
                <w:szCs w:val="22"/>
              </w:rPr>
              <w:t>Илюхина</w:t>
            </w:r>
            <w:proofErr w:type="spellEnd"/>
            <w:r w:rsidRPr="00CF7D5F">
              <w:rPr>
                <w:b/>
                <w:sz w:val="22"/>
                <w:szCs w:val="22"/>
              </w:rPr>
              <w:t xml:space="preserve"> Т.П.</w:t>
            </w:r>
          </w:p>
        </w:tc>
        <w:tc>
          <w:tcPr>
            <w:tcW w:w="1559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417" w:type="dxa"/>
          </w:tcPr>
          <w:p w:rsidR="009723DE" w:rsidRDefault="00422A61" w:rsidP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9</w:t>
            </w:r>
          </w:p>
        </w:tc>
        <w:tc>
          <w:tcPr>
            <w:tcW w:w="992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B965E0" w:rsidP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2A61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="00422A61">
              <w:rPr>
                <w:sz w:val="22"/>
                <w:szCs w:val="22"/>
              </w:rPr>
              <w:t>064</w:t>
            </w:r>
            <w:r>
              <w:rPr>
                <w:sz w:val="22"/>
                <w:szCs w:val="22"/>
              </w:rPr>
              <w:t>,</w:t>
            </w:r>
            <w:r w:rsidR="00422A61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422A61" w:rsidP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</w:t>
            </w:r>
            <w:r w:rsidR="00B965E0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134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0</w:t>
            </w:r>
          </w:p>
        </w:tc>
        <w:tc>
          <w:tcPr>
            <w:tcW w:w="992" w:type="dxa"/>
          </w:tcPr>
          <w:p w:rsidR="009723DE" w:rsidRDefault="00B965E0">
            <w:pPr>
              <w:rPr>
                <w:sz w:val="22"/>
                <w:szCs w:val="22"/>
              </w:rPr>
            </w:pPr>
            <w:r w:rsidRPr="00B965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9B210B" w:rsidRPr="00D30593" w:rsidRDefault="0042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B210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Карева Е.Ю.</w:t>
            </w:r>
          </w:p>
        </w:tc>
        <w:tc>
          <w:tcPr>
            <w:tcW w:w="1559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417" w:type="dxa"/>
          </w:tcPr>
          <w:p w:rsidR="009B210B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3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10B" w:rsidRPr="008618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210B" w:rsidRPr="00D30593" w:rsidRDefault="00E10B5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A8F">
              <w:rPr>
                <w:sz w:val="22"/>
                <w:szCs w:val="22"/>
              </w:rPr>
              <w:t>96 037,00</w:t>
            </w:r>
          </w:p>
        </w:tc>
        <w:tc>
          <w:tcPr>
            <w:tcW w:w="1276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¼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0B5F" w:rsidRPr="007536CE" w:rsidRDefault="007536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E10B5F" w:rsidRPr="007536CE" w:rsidRDefault="00965A8F" w:rsidP="00965A8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6</w:t>
            </w:r>
            <w:r w:rsidR="007536CE">
              <w:rPr>
                <w:sz w:val="22"/>
                <w:szCs w:val="22"/>
                <w:lang w:val="en-US"/>
              </w:rPr>
              <w:t> </w:t>
            </w:r>
            <w:r w:rsidR="007536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8</w:t>
            </w:r>
            <w:r w:rsidR="007536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«</w:t>
            </w:r>
            <w:proofErr w:type="spellStart"/>
            <w:r>
              <w:rPr>
                <w:sz w:val="22"/>
                <w:szCs w:val="22"/>
              </w:rPr>
              <w:t>Сереп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7536CE" w:rsidTr="000652D7">
        <w:trPr>
          <w:trHeight w:val="322"/>
        </w:trPr>
        <w:tc>
          <w:tcPr>
            <w:tcW w:w="534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6CE" w:rsidRDefault="00753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 для моторной лодки «</w:t>
            </w:r>
            <w:r>
              <w:rPr>
                <w:sz w:val="22"/>
                <w:szCs w:val="22"/>
                <w:lang w:val="en-US"/>
              </w:rPr>
              <w:t>Hond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0B5F" w:rsidRPr="007536CE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965A8F" w:rsidTr="000652D7">
        <w:trPr>
          <w:trHeight w:val="322"/>
        </w:trPr>
        <w:tc>
          <w:tcPr>
            <w:tcW w:w="534" w:type="dxa"/>
          </w:tcPr>
          <w:p w:rsidR="00965A8F" w:rsidRPr="00D30593" w:rsidRDefault="00965A8F" w:rsidP="0096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5A8F" w:rsidRPr="00CC447A" w:rsidRDefault="00965A8F" w:rsidP="00965A8F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Костюков А.А.</w:t>
            </w:r>
          </w:p>
        </w:tc>
        <w:tc>
          <w:tcPr>
            <w:tcW w:w="1559" w:type="dxa"/>
          </w:tcPr>
          <w:p w:rsidR="00965A8F" w:rsidRPr="00D3059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руппы организации размещения заказов для государствен</w:t>
            </w:r>
            <w:r>
              <w:rPr>
                <w:sz w:val="22"/>
                <w:szCs w:val="22"/>
              </w:rPr>
              <w:lastRenderedPageBreak/>
              <w:t>ных нужд</w:t>
            </w:r>
          </w:p>
        </w:tc>
        <w:tc>
          <w:tcPr>
            <w:tcW w:w="1417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довый  </w:t>
            </w:r>
            <w:r w:rsidR="001E5D8C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965A8F" w:rsidRDefault="00965A8F" w:rsidP="00965A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5A8F" w:rsidRDefault="00965A8F" w:rsidP="00965A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5A8F" w:rsidRDefault="00965A8F" w:rsidP="00965A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5A8F" w:rsidRPr="001E5D8C" w:rsidRDefault="001E5D8C" w:rsidP="00965A8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21703 </w:t>
            </w:r>
            <w:r>
              <w:rPr>
                <w:sz w:val="22"/>
                <w:szCs w:val="22"/>
                <w:lang w:val="en-US"/>
              </w:rPr>
              <w:t>LADA PRIORA</w:t>
            </w:r>
          </w:p>
        </w:tc>
        <w:tc>
          <w:tcPr>
            <w:tcW w:w="1276" w:type="dxa"/>
          </w:tcPr>
          <w:p w:rsidR="00965A8F" w:rsidRPr="00D30593" w:rsidRDefault="00965A8F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1</w:t>
            </w:r>
            <w:r w:rsidR="001E5D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7</w:t>
            </w:r>
            <w:r w:rsidR="001E5D8C">
              <w:rPr>
                <w:sz w:val="22"/>
                <w:szCs w:val="22"/>
              </w:rPr>
              <w:t>,81</w:t>
            </w:r>
          </w:p>
        </w:tc>
        <w:tc>
          <w:tcPr>
            <w:tcW w:w="1276" w:type="dxa"/>
          </w:tcPr>
          <w:p w:rsidR="00534D3A" w:rsidRDefault="004A1EDF" w:rsidP="0096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</w:t>
            </w:r>
          </w:p>
          <w:p w:rsidR="00965A8F" w:rsidRPr="00D30593" w:rsidRDefault="004A1EDF" w:rsidP="00965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от продажи квартиры</w:t>
            </w:r>
          </w:p>
        </w:tc>
      </w:tr>
      <w:tr w:rsidR="001E5D8C" w:rsidTr="000652D7">
        <w:trPr>
          <w:trHeight w:val="322"/>
        </w:trPr>
        <w:tc>
          <w:tcPr>
            <w:tcW w:w="534" w:type="dxa"/>
          </w:tcPr>
          <w:p w:rsidR="001E5D8C" w:rsidRDefault="001E5D8C" w:rsidP="00965A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D8C" w:rsidRPr="00CC447A" w:rsidRDefault="001E5D8C" w:rsidP="00965A8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5D8C" w:rsidRPr="00D30593" w:rsidRDefault="001E5D8C" w:rsidP="00965A8F">
            <w:pPr>
              <w:rPr>
                <w:sz w:val="24"/>
                <w:szCs w:val="24"/>
              </w:rPr>
            </w:pPr>
          </w:p>
        </w:tc>
      </w:tr>
      <w:tr w:rsidR="001E5D8C" w:rsidTr="000652D7">
        <w:trPr>
          <w:trHeight w:val="322"/>
        </w:trPr>
        <w:tc>
          <w:tcPr>
            <w:tcW w:w="534" w:type="dxa"/>
          </w:tcPr>
          <w:p w:rsidR="001E5D8C" w:rsidRPr="00D30593" w:rsidRDefault="001E5D8C" w:rsidP="001E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E5D8C" w:rsidRPr="00C83374" w:rsidRDefault="001E5D8C" w:rsidP="001E5D8C">
            <w:pPr>
              <w:rPr>
                <w:b/>
                <w:sz w:val="22"/>
                <w:szCs w:val="22"/>
              </w:rPr>
            </w:pPr>
            <w:proofErr w:type="spellStart"/>
            <w:r w:rsidRPr="00C83374">
              <w:rPr>
                <w:b/>
                <w:sz w:val="22"/>
                <w:szCs w:val="22"/>
              </w:rPr>
              <w:t>Котелевская</w:t>
            </w:r>
            <w:proofErr w:type="spellEnd"/>
            <w:r w:rsidRPr="00C83374">
              <w:rPr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559" w:type="dxa"/>
          </w:tcPr>
          <w:p w:rsidR="001E5D8C" w:rsidRPr="00D30593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руководитель группы по связям с общественностью</w:t>
            </w:r>
          </w:p>
        </w:tc>
        <w:tc>
          <w:tcPr>
            <w:tcW w:w="1417" w:type="dxa"/>
          </w:tcPr>
          <w:p w:rsidR="001E5D8C" w:rsidRDefault="00B1143D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1E5D8C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7</w:t>
            </w:r>
          </w:p>
        </w:tc>
        <w:tc>
          <w:tcPr>
            <w:tcW w:w="992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1 601,79                      </w:t>
            </w:r>
          </w:p>
        </w:tc>
        <w:tc>
          <w:tcPr>
            <w:tcW w:w="1276" w:type="dxa"/>
          </w:tcPr>
          <w:p w:rsidR="001E5D8C" w:rsidRPr="00D30593" w:rsidRDefault="001E5D8C" w:rsidP="001E5D8C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7604B9" w:rsidRPr="00D30593" w:rsidRDefault="00B1143D" w:rsidP="00B1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604B9" w:rsidRPr="00391F3D" w:rsidRDefault="00CB0DC0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Кульченко И.Г.</w:t>
            </w:r>
          </w:p>
        </w:tc>
        <w:tc>
          <w:tcPr>
            <w:tcW w:w="1559" w:type="dxa"/>
          </w:tcPr>
          <w:p w:rsidR="007604B9" w:rsidRPr="00D3059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1417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4B9" w:rsidRPr="00D30593" w:rsidRDefault="002B4F9A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143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="00B1143D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,0</w:t>
            </w:r>
            <w:r w:rsidR="00B114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2B4F9A" w:rsidTr="000652D7">
        <w:trPr>
          <w:trHeight w:val="322"/>
        </w:trPr>
        <w:tc>
          <w:tcPr>
            <w:tcW w:w="534" w:type="dxa"/>
          </w:tcPr>
          <w:p w:rsidR="002B4F9A" w:rsidRDefault="002B4F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4F9A" w:rsidRPr="00391F3D" w:rsidRDefault="002B4F9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992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4F9A" w:rsidRPr="008618B3" w:rsidRDefault="002B4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4F9A" w:rsidRPr="00D30593" w:rsidRDefault="002B4F9A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04B9" w:rsidRPr="008618B3" w:rsidRDefault="00B1143D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CB0DC0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7604B9" w:rsidRPr="008618B3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604B9" w:rsidRPr="00B1143D" w:rsidRDefault="00CB0DC0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 w:rsidR="00B1143D">
              <w:rPr>
                <w:sz w:val="22"/>
                <w:szCs w:val="22"/>
                <w:lang w:val="en-US"/>
              </w:rPr>
              <w:t>SYMBOL EX 1493</w:t>
            </w:r>
          </w:p>
        </w:tc>
        <w:tc>
          <w:tcPr>
            <w:tcW w:w="1276" w:type="dxa"/>
          </w:tcPr>
          <w:p w:rsidR="007604B9" w:rsidRPr="00D30593" w:rsidRDefault="00B1143D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48,57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8E1091" w:rsidTr="000652D7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91" w:rsidRPr="00D3059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E1091" w:rsidRPr="00D3059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2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 w:rsidP="003A20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4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E1091" w:rsidRPr="00E8773E" w:rsidRDefault="00B1143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дсевалов</w:t>
            </w:r>
            <w:proofErr w:type="spellEnd"/>
            <w:r>
              <w:rPr>
                <w:b/>
                <w:sz w:val="22"/>
                <w:szCs w:val="22"/>
              </w:rPr>
              <w:t xml:space="preserve"> С.Ю.</w:t>
            </w:r>
          </w:p>
        </w:tc>
        <w:tc>
          <w:tcPr>
            <w:tcW w:w="1559" w:type="dxa"/>
          </w:tcPr>
          <w:p w:rsidR="008E1091" w:rsidRPr="001B79B3" w:rsidRDefault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E1091" w:rsidRDefault="0073525E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8E1091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E1091" w:rsidRDefault="008E1091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525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73525E" w:rsidRDefault="007352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FB2272</w:t>
            </w:r>
          </w:p>
        </w:tc>
        <w:tc>
          <w:tcPr>
            <w:tcW w:w="1276" w:type="dxa"/>
          </w:tcPr>
          <w:p w:rsidR="008E1091" w:rsidRPr="001B79B3" w:rsidRDefault="0073525E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 752</w:t>
            </w:r>
            <w:r w:rsidR="00EC3B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73525E" w:rsidRPr="001B79B3" w:rsidTr="000652D7">
        <w:trPr>
          <w:trHeight w:val="322"/>
        </w:trPr>
        <w:tc>
          <w:tcPr>
            <w:tcW w:w="534" w:type="dxa"/>
          </w:tcPr>
          <w:p w:rsidR="0073525E" w:rsidRDefault="0073525E" w:rsidP="00B114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525E" w:rsidRP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73525E" w:rsidRDefault="007352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25E" w:rsidRDefault="0073525E" w:rsidP="007352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525E" w:rsidRDefault="0073525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25E" w:rsidRDefault="0073525E" w:rsidP="007352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25E" w:rsidRDefault="007352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3525E" w:rsidRDefault="007352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73525E" w:rsidRDefault="0073525E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219,75</w:t>
            </w:r>
          </w:p>
        </w:tc>
        <w:tc>
          <w:tcPr>
            <w:tcW w:w="1276" w:type="dxa"/>
          </w:tcPr>
          <w:p w:rsidR="0073525E" w:rsidRPr="001B79B3" w:rsidRDefault="0073525E">
            <w:pPr>
              <w:rPr>
                <w:sz w:val="22"/>
                <w:szCs w:val="22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Default="00EC3B45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525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,29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 w:rsidP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019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E1091" w:rsidRPr="00BA6F8F" w:rsidRDefault="008E1091">
            <w:pPr>
              <w:rPr>
                <w:b/>
                <w:sz w:val="22"/>
                <w:szCs w:val="22"/>
              </w:rPr>
            </w:pPr>
            <w:proofErr w:type="spellStart"/>
            <w:r w:rsidRPr="00BA6F8F">
              <w:rPr>
                <w:b/>
                <w:sz w:val="22"/>
                <w:szCs w:val="22"/>
              </w:rPr>
              <w:t>Саулин</w:t>
            </w:r>
            <w:proofErr w:type="spellEnd"/>
            <w:r w:rsidRPr="00BA6F8F">
              <w:rPr>
                <w:b/>
                <w:sz w:val="22"/>
                <w:szCs w:val="22"/>
              </w:rPr>
              <w:t xml:space="preserve"> В.И.</w:t>
            </w:r>
          </w:p>
        </w:tc>
        <w:tc>
          <w:tcPr>
            <w:tcW w:w="1559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417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E1091" w:rsidRDefault="00140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E1091" w:rsidRPr="00E8773E" w:rsidRDefault="008E1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  <w:lang w:val="en-US"/>
              </w:rPr>
              <w:t>CRUZE</w:t>
            </w:r>
          </w:p>
        </w:tc>
        <w:tc>
          <w:tcPr>
            <w:tcW w:w="1276" w:type="dxa"/>
          </w:tcPr>
          <w:p w:rsidR="008E1091" w:rsidRPr="001B79B3" w:rsidRDefault="000655B7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209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="0098209C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,</w:t>
            </w:r>
            <w:r w:rsidR="0098209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4E1750" w:rsidRPr="001B79B3" w:rsidTr="000652D7">
        <w:trPr>
          <w:trHeight w:val="322"/>
        </w:trPr>
        <w:tc>
          <w:tcPr>
            <w:tcW w:w="534" w:type="dxa"/>
          </w:tcPr>
          <w:p w:rsidR="004E1750" w:rsidRDefault="004E1750" w:rsidP="001501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E1750" w:rsidRPr="00BA6F8F" w:rsidRDefault="004E175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1750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1750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4E1750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1750" w:rsidRPr="001B79B3" w:rsidRDefault="004E1750">
            <w:pPr>
              <w:rPr>
                <w:sz w:val="22"/>
                <w:szCs w:val="22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Default="004E1750" w:rsidP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8E1091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E1091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8E1091">
              <w:rPr>
                <w:sz w:val="22"/>
                <w:szCs w:val="22"/>
              </w:rPr>
              <w:t>Доля ½</w:t>
            </w:r>
          </w:p>
        </w:tc>
        <w:tc>
          <w:tcPr>
            <w:tcW w:w="993" w:type="dxa"/>
            <w:shd w:val="clear" w:color="auto" w:fill="auto"/>
          </w:tcPr>
          <w:p w:rsidR="008E1091" w:rsidRPr="000655B7" w:rsidRDefault="000655B7">
            <w:pPr>
              <w:rPr>
                <w:sz w:val="22"/>
                <w:szCs w:val="22"/>
              </w:rPr>
            </w:pPr>
            <w:r w:rsidRPr="000655B7">
              <w:rPr>
                <w:sz w:val="22"/>
                <w:szCs w:val="22"/>
              </w:rPr>
              <w:t>43,15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0655B7" w:rsidP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1750">
              <w:rPr>
                <w:sz w:val="22"/>
                <w:szCs w:val="22"/>
              </w:rPr>
              <w:t>8789</w:t>
            </w:r>
            <w:r>
              <w:rPr>
                <w:sz w:val="22"/>
                <w:szCs w:val="22"/>
              </w:rPr>
              <w:t>,</w:t>
            </w:r>
            <w:r w:rsidR="004E1750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0655B7" w:rsidRPr="001B79B3" w:rsidTr="000652D7">
        <w:trPr>
          <w:trHeight w:val="322"/>
        </w:trPr>
        <w:tc>
          <w:tcPr>
            <w:tcW w:w="534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5B7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55B7" w:rsidRP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Default="000655B7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55B7" w:rsidRDefault="0014046F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  <w:tc>
          <w:tcPr>
            <w:tcW w:w="992" w:type="dxa"/>
          </w:tcPr>
          <w:p w:rsidR="000655B7" w:rsidRDefault="000655B7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</w:tr>
      <w:tr w:rsidR="00150197" w:rsidRPr="001B79B3" w:rsidTr="000652D7">
        <w:trPr>
          <w:trHeight w:val="322"/>
        </w:trPr>
        <w:tc>
          <w:tcPr>
            <w:tcW w:w="534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150197" w:rsidRPr="00150197" w:rsidRDefault="00150197">
            <w:pPr>
              <w:rPr>
                <w:b/>
                <w:sz w:val="22"/>
                <w:szCs w:val="22"/>
              </w:rPr>
            </w:pPr>
            <w:proofErr w:type="spellStart"/>
            <w:r w:rsidRPr="00150197">
              <w:rPr>
                <w:b/>
                <w:sz w:val="22"/>
                <w:szCs w:val="22"/>
              </w:rPr>
              <w:t>Саушкина</w:t>
            </w:r>
            <w:proofErr w:type="spellEnd"/>
            <w:r w:rsidRPr="00150197">
              <w:rPr>
                <w:b/>
                <w:sz w:val="22"/>
                <w:szCs w:val="22"/>
              </w:rPr>
              <w:t xml:space="preserve"> Т.Н.</w:t>
            </w:r>
          </w:p>
        </w:tc>
        <w:tc>
          <w:tcPr>
            <w:tcW w:w="1559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дминистрирования страховых взносов</w:t>
            </w:r>
          </w:p>
        </w:tc>
        <w:tc>
          <w:tcPr>
            <w:tcW w:w="1417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134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3" w:type="dxa"/>
            <w:shd w:val="clear" w:color="auto" w:fill="FFFFFF" w:themeFill="background1"/>
          </w:tcPr>
          <w:p w:rsidR="00150197" w:rsidRPr="000655B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5</w:t>
            </w:r>
          </w:p>
        </w:tc>
        <w:tc>
          <w:tcPr>
            <w:tcW w:w="992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50197" w:rsidRDefault="00150197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50197" w:rsidRDefault="00150197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97" w:rsidRDefault="00150197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55,22</w:t>
            </w:r>
          </w:p>
        </w:tc>
        <w:tc>
          <w:tcPr>
            <w:tcW w:w="1276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150197" w:rsidRDefault="00A179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A17901" w:rsidRDefault="00A17901" w:rsidP="00534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6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150197" w:rsidRDefault="00A179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A17901" w:rsidRDefault="00A17901">
            <w:pPr>
              <w:rPr>
                <w:sz w:val="22"/>
                <w:szCs w:val="22"/>
              </w:rPr>
            </w:pPr>
            <w:r w:rsidRPr="00A1790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5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2</w:t>
            </w: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376,98</w:t>
            </w: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аушкиной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6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3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57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Тищенко Е.С.</w:t>
            </w: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417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A70EA9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276" w:type="dxa"/>
          </w:tcPr>
          <w:p w:rsidR="00A70EA9" w:rsidRDefault="00A70EA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45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88457F">
              <w:rPr>
                <w:sz w:val="22"/>
                <w:szCs w:val="22"/>
              </w:rPr>
              <w:t>752</w:t>
            </w:r>
            <w:r>
              <w:rPr>
                <w:sz w:val="22"/>
                <w:szCs w:val="22"/>
              </w:rPr>
              <w:t>,0</w:t>
            </w:r>
            <w:r w:rsidR="008845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A70EA9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88457F" w:rsidRDefault="008845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VF 140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3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,5</w:t>
            </w: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A70EA9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Фамилия</w:t>
            </w:r>
          </w:p>
        </w:tc>
        <w:tc>
          <w:tcPr>
            <w:tcW w:w="1276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149</w:t>
            </w:r>
            <w:r w:rsidR="00A70E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9C300D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Марк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FE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63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88457F" w:rsidRPr="00CC447A" w:rsidRDefault="0088457F" w:rsidP="0088457F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Тюрина В.В.</w:t>
            </w:r>
          </w:p>
        </w:tc>
        <w:tc>
          <w:tcPr>
            <w:tcW w:w="1559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CD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D416D">
              <w:rPr>
                <w:sz w:val="22"/>
                <w:szCs w:val="22"/>
              </w:rPr>
              <w:t>3 798,47</w:t>
            </w: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FE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63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88457F" w:rsidRPr="009C300D" w:rsidRDefault="0088457F" w:rsidP="0088457F">
            <w:pPr>
              <w:rPr>
                <w:b/>
                <w:sz w:val="22"/>
                <w:szCs w:val="22"/>
              </w:rPr>
            </w:pPr>
            <w:proofErr w:type="spellStart"/>
            <w:r w:rsidRPr="009C300D">
              <w:rPr>
                <w:b/>
                <w:sz w:val="22"/>
                <w:szCs w:val="22"/>
              </w:rPr>
              <w:t>Тякунов</w:t>
            </w:r>
            <w:proofErr w:type="spellEnd"/>
            <w:r w:rsidRPr="009C300D"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1559" w:type="dxa"/>
          </w:tcPr>
          <w:p w:rsidR="0088457F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88457F">
              <w:rPr>
                <w:sz w:val="22"/>
                <w:szCs w:val="22"/>
              </w:rPr>
              <w:t xml:space="preserve"> отдела хозяйственного обеспечения</w:t>
            </w: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5</w:t>
            </w:r>
          </w:p>
        </w:tc>
        <w:tc>
          <w:tcPr>
            <w:tcW w:w="1276" w:type="dxa"/>
          </w:tcPr>
          <w:p w:rsidR="0088457F" w:rsidRDefault="0088457F" w:rsidP="00CD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416D">
              <w:rPr>
                <w:sz w:val="22"/>
                <w:szCs w:val="22"/>
              </w:rPr>
              <w:t>85 756</w:t>
            </w:r>
            <w:r>
              <w:rPr>
                <w:sz w:val="22"/>
                <w:szCs w:val="22"/>
              </w:rPr>
              <w:t>,</w:t>
            </w:r>
            <w:r w:rsidR="00CD416D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CD416D" w:rsidRPr="001B79B3" w:rsidTr="000652D7">
        <w:trPr>
          <w:trHeight w:val="322"/>
        </w:trPr>
        <w:tc>
          <w:tcPr>
            <w:tcW w:w="534" w:type="dxa"/>
          </w:tcPr>
          <w:p w:rsidR="00CD416D" w:rsidRPr="001B79B3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416D" w:rsidRPr="001B79B3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16D" w:rsidRPr="001B79B3" w:rsidRDefault="00CD416D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CD416D" w:rsidP="00CD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</w:t>
            </w:r>
            <w:r w:rsidR="0088457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5B2DA2" w:rsidP="005B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</w:t>
            </w:r>
            <w:r w:rsidR="0088457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CD416D" w:rsidP="005B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116</w:t>
            </w:r>
            <w:r w:rsidR="0088457F">
              <w:rPr>
                <w:sz w:val="22"/>
                <w:szCs w:val="22"/>
              </w:rPr>
              <w:t>,</w:t>
            </w:r>
            <w:r w:rsidR="005B2DA2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5B2DA2" w:rsidP="005B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88457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2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7C02C8" w:rsidRPr="001B79B3" w:rsidTr="000652D7">
        <w:trPr>
          <w:trHeight w:val="322"/>
        </w:trPr>
        <w:tc>
          <w:tcPr>
            <w:tcW w:w="534" w:type="dxa"/>
          </w:tcPr>
          <w:p w:rsidR="007C02C8" w:rsidRPr="001B79B3" w:rsidRDefault="007C02C8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77166A" w:rsidRDefault="007C02C8" w:rsidP="0088457F">
            <w:pPr>
              <w:rPr>
                <w:b/>
                <w:sz w:val="22"/>
                <w:szCs w:val="22"/>
              </w:rPr>
            </w:pPr>
            <w:r w:rsidRPr="0077166A">
              <w:rPr>
                <w:b/>
                <w:sz w:val="22"/>
                <w:szCs w:val="22"/>
              </w:rPr>
              <w:t>Фролов С.В.</w:t>
            </w:r>
          </w:p>
        </w:tc>
        <w:tc>
          <w:tcPr>
            <w:tcW w:w="1559" w:type="dxa"/>
          </w:tcPr>
          <w:p w:rsidR="007C02C8" w:rsidRDefault="007C02C8" w:rsidP="008845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управляющего отделением</w:t>
            </w:r>
          </w:p>
        </w:tc>
        <w:tc>
          <w:tcPr>
            <w:tcW w:w="1417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134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850" w:type="dxa"/>
          </w:tcPr>
          <w:p w:rsidR="007C02C8" w:rsidRDefault="007C02C8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,</w:t>
            </w:r>
          </w:p>
          <w:p w:rsidR="002333F9" w:rsidRPr="001B79B3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1276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82,11</w:t>
            </w:r>
          </w:p>
        </w:tc>
        <w:tc>
          <w:tcPr>
            <w:tcW w:w="1276" w:type="dxa"/>
          </w:tcPr>
          <w:p w:rsidR="007C02C8" w:rsidRPr="001B79B3" w:rsidRDefault="007C02C8" w:rsidP="0088457F">
            <w:pPr>
              <w:rPr>
                <w:sz w:val="22"/>
                <w:szCs w:val="22"/>
              </w:rPr>
            </w:pPr>
          </w:p>
        </w:tc>
      </w:tr>
      <w:tr w:rsidR="002333F9" w:rsidRPr="001B79B3" w:rsidTr="000652D7">
        <w:trPr>
          <w:trHeight w:val="322"/>
        </w:trPr>
        <w:tc>
          <w:tcPr>
            <w:tcW w:w="534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134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33F9" w:rsidRPr="002333F9" w:rsidRDefault="002333F9" w:rsidP="008845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LAVER-3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</w:tr>
      <w:tr w:rsidR="002333F9" w:rsidRPr="001B79B3" w:rsidTr="000652D7">
        <w:trPr>
          <w:trHeight w:val="322"/>
        </w:trPr>
        <w:tc>
          <w:tcPr>
            <w:tcW w:w="534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134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F6128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61F6C"/>
    <w:rsid w:val="000652D7"/>
    <w:rsid w:val="000655B7"/>
    <w:rsid w:val="00073A28"/>
    <w:rsid w:val="0008541E"/>
    <w:rsid w:val="000A4BCA"/>
    <w:rsid w:val="000B4406"/>
    <w:rsid w:val="001041EC"/>
    <w:rsid w:val="001300DD"/>
    <w:rsid w:val="0014046F"/>
    <w:rsid w:val="00150197"/>
    <w:rsid w:val="00157733"/>
    <w:rsid w:val="001A1268"/>
    <w:rsid w:val="001A68B4"/>
    <w:rsid w:val="001B79B3"/>
    <w:rsid w:val="001E5D8C"/>
    <w:rsid w:val="001F3EF8"/>
    <w:rsid w:val="002333F9"/>
    <w:rsid w:val="00283B98"/>
    <w:rsid w:val="00286757"/>
    <w:rsid w:val="002B4F9A"/>
    <w:rsid w:val="002B6E55"/>
    <w:rsid w:val="002D02CC"/>
    <w:rsid w:val="0031245C"/>
    <w:rsid w:val="003216EE"/>
    <w:rsid w:val="00327423"/>
    <w:rsid w:val="00330C0C"/>
    <w:rsid w:val="0034681B"/>
    <w:rsid w:val="00356852"/>
    <w:rsid w:val="00383B71"/>
    <w:rsid w:val="00391F3D"/>
    <w:rsid w:val="00397D4F"/>
    <w:rsid w:val="003A20A4"/>
    <w:rsid w:val="003A46D4"/>
    <w:rsid w:val="003A75B4"/>
    <w:rsid w:val="003C6173"/>
    <w:rsid w:val="003D6A94"/>
    <w:rsid w:val="003E6B3C"/>
    <w:rsid w:val="004171FE"/>
    <w:rsid w:val="00422A61"/>
    <w:rsid w:val="00435B77"/>
    <w:rsid w:val="00465860"/>
    <w:rsid w:val="00475AF1"/>
    <w:rsid w:val="004A1EDF"/>
    <w:rsid w:val="004A3842"/>
    <w:rsid w:val="004B5E29"/>
    <w:rsid w:val="004C66C9"/>
    <w:rsid w:val="004D5C92"/>
    <w:rsid w:val="004E1750"/>
    <w:rsid w:val="004F70EC"/>
    <w:rsid w:val="00505B10"/>
    <w:rsid w:val="0051191D"/>
    <w:rsid w:val="00516CD8"/>
    <w:rsid w:val="005225F4"/>
    <w:rsid w:val="00524853"/>
    <w:rsid w:val="00534D3A"/>
    <w:rsid w:val="00546B93"/>
    <w:rsid w:val="005A6707"/>
    <w:rsid w:val="005B2DA2"/>
    <w:rsid w:val="005C4BBD"/>
    <w:rsid w:val="006013B5"/>
    <w:rsid w:val="00610457"/>
    <w:rsid w:val="00657347"/>
    <w:rsid w:val="00674A67"/>
    <w:rsid w:val="006C1153"/>
    <w:rsid w:val="006D51A3"/>
    <w:rsid w:val="00702A07"/>
    <w:rsid w:val="00703B28"/>
    <w:rsid w:val="0073525E"/>
    <w:rsid w:val="00751D97"/>
    <w:rsid w:val="00752803"/>
    <w:rsid w:val="007536CE"/>
    <w:rsid w:val="007604B9"/>
    <w:rsid w:val="0077166A"/>
    <w:rsid w:val="00787DE9"/>
    <w:rsid w:val="007C02C8"/>
    <w:rsid w:val="00805563"/>
    <w:rsid w:val="00806661"/>
    <w:rsid w:val="00853B43"/>
    <w:rsid w:val="008618B3"/>
    <w:rsid w:val="008740BA"/>
    <w:rsid w:val="0088457F"/>
    <w:rsid w:val="008A7D7E"/>
    <w:rsid w:val="008D56D1"/>
    <w:rsid w:val="008E1091"/>
    <w:rsid w:val="009105D5"/>
    <w:rsid w:val="009278E4"/>
    <w:rsid w:val="009357BD"/>
    <w:rsid w:val="00965A8F"/>
    <w:rsid w:val="009723DE"/>
    <w:rsid w:val="0098209C"/>
    <w:rsid w:val="009B210B"/>
    <w:rsid w:val="009B22B5"/>
    <w:rsid w:val="009B3D05"/>
    <w:rsid w:val="009C300D"/>
    <w:rsid w:val="00A071A4"/>
    <w:rsid w:val="00A17901"/>
    <w:rsid w:val="00A542FB"/>
    <w:rsid w:val="00A70EA9"/>
    <w:rsid w:val="00AB571C"/>
    <w:rsid w:val="00AB580B"/>
    <w:rsid w:val="00B1143D"/>
    <w:rsid w:val="00B8134C"/>
    <w:rsid w:val="00B965E0"/>
    <w:rsid w:val="00BA6F8F"/>
    <w:rsid w:val="00BB22A9"/>
    <w:rsid w:val="00BD0678"/>
    <w:rsid w:val="00BD65C4"/>
    <w:rsid w:val="00BE12C3"/>
    <w:rsid w:val="00BF4868"/>
    <w:rsid w:val="00BF5278"/>
    <w:rsid w:val="00C07092"/>
    <w:rsid w:val="00C6588B"/>
    <w:rsid w:val="00C83374"/>
    <w:rsid w:val="00CB0DC0"/>
    <w:rsid w:val="00CC447A"/>
    <w:rsid w:val="00CD416D"/>
    <w:rsid w:val="00CF7D5F"/>
    <w:rsid w:val="00D279A8"/>
    <w:rsid w:val="00D30593"/>
    <w:rsid w:val="00D777CC"/>
    <w:rsid w:val="00DB5E7A"/>
    <w:rsid w:val="00DD2176"/>
    <w:rsid w:val="00DE0246"/>
    <w:rsid w:val="00DE108A"/>
    <w:rsid w:val="00E10B5F"/>
    <w:rsid w:val="00E213C1"/>
    <w:rsid w:val="00E7273D"/>
    <w:rsid w:val="00E834FF"/>
    <w:rsid w:val="00E8773E"/>
    <w:rsid w:val="00E87A18"/>
    <w:rsid w:val="00EA318F"/>
    <w:rsid w:val="00EC3B45"/>
    <w:rsid w:val="00ED1101"/>
    <w:rsid w:val="00ED396C"/>
    <w:rsid w:val="00ED4D70"/>
    <w:rsid w:val="00EE6C7A"/>
    <w:rsid w:val="00EF20FB"/>
    <w:rsid w:val="00EF7474"/>
    <w:rsid w:val="00F61286"/>
    <w:rsid w:val="00F817D5"/>
    <w:rsid w:val="00FA4CF6"/>
    <w:rsid w:val="00FA6C70"/>
    <w:rsid w:val="00FC51CE"/>
    <w:rsid w:val="00FC6A63"/>
    <w:rsid w:val="00FD0C2D"/>
    <w:rsid w:val="00FD6FC9"/>
    <w:rsid w:val="00FE1A19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D4C9-CA1C-43F9-9229-630E712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Tarasova</cp:lastModifiedBy>
  <cp:revision>2</cp:revision>
  <cp:lastPrinted>2017-04-17T10:11:00Z</cp:lastPrinted>
  <dcterms:created xsi:type="dcterms:W3CDTF">2017-04-17T10:12:00Z</dcterms:created>
  <dcterms:modified xsi:type="dcterms:W3CDTF">2017-04-17T10:12:00Z</dcterms:modified>
</cp:coreProperties>
</file>